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3C328" w14:textId="11C053A8" w:rsidR="007F3A2B" w:rsidRPr="00E12FEC" w:rsidRDefault="007F3A2B" w:rsidP="00681334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12FEC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B00260">
        <w:rPr>
          <w:rFonts w:asciiTheme="minorHAnsi" w:hAnsiTheme="minorHAnsi" w:cstheme="minorHAnsi"/>
          <w:b/>
          <w:sz w:val="22"/>
          <w:szCs w:val="22"/>
        </w:rPr>
        <w:t>5</w:t>
      </w:r>
      <w:r w:rsidR="00D96C3C" w:rsidRPr="00E12FEC">
        <w:rPr>
          <w:rFonts w:asciiTheme="minorHAnsi" w:hAnsiTheme="minorHAnsi" w:cstheme="minorHAnsi"/>
          <w:b/>
          <w:sz w:val="22"/>
          <w:szCs w:val="22"/>
        </w:rPr>
        <w:t xml:space="preserve"> do S</w:t>
      </w:r>
      <w:r w:rsidRPr="00E12FEC">
        <w:rPr>
          <w:rFonts w:asciiTheme="minorHAnsi" w:hAnsiTheme="minorHAnsi" w:cstheme="minorHAnsi"/>
          <w:b/>
          <w:sz w:val="22"/>
          <w:szCs w:val="22"/>
        </w:rPr>
        <w:t>wz</w:t>
      </w:r>
    </w:p>
    <w:p w14:paraId="5972D548" w14:textId="77777777" w:rsidR="007F3A2B" w:rsidRPr="00E12FEC" w:rsidRDefault="007F3A2B" w:rsidP="00681334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256D1FBF" w14:textId="77777777" w:rsidR="005708AF" w:rsidRPr="00E12FEC" w:rsidRDefault="005708AF" w:rsidP="00681334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 xml:space="preserve">Miejscowość, </w:t>
      </w:r>
      <w:r w:rsidR="00AD0BF3" w:rsidRPr="00E12FEC">
        <w:rPr>
          <w:rFonts w:asciiTheme="minorHAnsi" w:hAnsiTheme="minorHAnsi" w:cstheme="minorHAnsi"/>
          <w:i/>
          <w:sz w:val="22"/>
          <w:szCs w:val="22"/>
        </w:rPr>
        <w:t>d</w:t>
      </w:r>
      <w:r w:rsidRPr="00E12FEC">
        <w:rPr>
          <w:rFonts w:asciiTheme="minorHAnsi" w:hAnsiTheme="minorHAnsi" w:cstheme="minorHAnsi"/>
          <w:i/>
          <w:sz w:val="22"/>
          <w:szCs w:val="22"/>
        </w:rPr>
        <w:t>ata ………………………………………</w:t>
      </w:r>
    </w:p>
    <w:p w14:paraId="6667AE23" w14:textId="77777777" w:rsidR="005708AF" w:rsidRPr="00E12FEC" w:rsidRDefault="005708AF" w:rsidP="00681334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  <w:u w:val="single"/>
        </w:rPr>
        <w:t>Firma udostępniająca zasoby</w:t>
      </w:r>
    </w:p>
    <w:p w14:paraId="3290670E" w14:textId="77777777"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 xml:space="preserve">Nazwa 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>…………………………………………</w:t>
      </w:r>
    </w:p>
    <w:p w14:paraId="68CE64F7" w14:textId="77777777"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Kod, miejscowość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 xml:space="preserve"> ……………………………</w:t>
      </w:r>
    </w:p>
    <w:p w14:paraId="5104529D" w14:textId="77777777"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Tel., faks, e-mail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 xml:space="preserve"> ………………………………</w:t>
      </w:r>
    </w:p>
    <w:p w14:paraId="2DE226AE" w14:textId="77777777" w:rsidR="009F41F5" w:rsidRPr="00E12FEC" w:rsidRDefault="009F41F5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KRS ……………………………………………</w:t>
      </w:r>
    </w:p>
    <w:p w14:paraId="57F2AC4A" w14:textId="77777777" w:rsidR="009F41F5" w:rsidRPr="00E12FEC" w:rsidRDefault="009F41F5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NIP …………………………………………….</w:t>
      </w:r>
    </w:p>
    <w:p w14:paraId="13C86CE0" w14:textId="77777777" w:rsidR="0091490D" w:rsidRPr="00E12FEC" w:rsidRDefault="0091490D" w:rsidP="00681334">
      <w:pPr>
        <w:spacing w:before="12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0B0586A0" w14:textId="77777777" w:rsidR="005708AF" w:rsidRPr="00E12FEC" w:rsidRDefault="005708AF" w:rsidP="00681334">
      <w:pPr>
        <w:spacing w:before="120"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</w:rPr>
        <w:t>OŚWIADCZENIE</w:t>
      </w:r>
    </w:p>
    <w:p w14:paraId="6E0A52E8" w14:textId="77777777" w:rsidR="005708AF" w:rsidRPr="00E12FEC" w:rsidRDefault="005708AF" w:rsidP="00E12FEC">
      <w:pPr>
        <w:jc w:val="center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Ja ………………………..……………………………………………</w:t>
      </w:r>
    </w:p>
    <w:p w14:paraId="1D1B839F" w14:textId="3B1D04B9" w:rsidR="005708AF" w:rsidRPr="00E12FEC" w:rsidRDefault="00E12FEC" w:rsidP="00E12FEC">
      <w:pPr>
        <w:jc w:val="center"/>
        <w:rPr>
          <w:rFonts w:asciiTheme="minorHAnsi" w:hAnsiTheme="minorHAnsi" w:cstheme="minorHAnsi"/>
          <w:sz w:val="18"/>
          <w:szCs w:val="18"/>
        </w:rPr>
      </w:pPr>
      <w:r w:rsidRPr="00E12FEC">
        <w:rPr>
          <w:rFonts w:asciiTheme="minorHAnsi" w:hAnsiTheme="minorHAnsi" w:cstheme="minorHAnsi"/>
          <w:sz w:val="18"/>
          <w:szCs w:val="18"/>
        </w:rPr>
        <w:t>(</w:t>
      </w:r>
      <w:r w:rsidR="005708AF" w:rsidRPr="00E12FEC">
        <w:rPr>
          <w:rFonts w:asciiTheme="minorHAnsi" w:hAnsiTheme="minorHAnsi" w:cstheme="minorHAnsi"/>
          <w:sz w:val="18"/>
          <w:szCs w:val="18"/>
        </w:rPr>
        <w:t>Imię i nazwisko</w:t>
      </w:r>
      <w:r w:rsidRPr="00E12FEC">
        <w:rPr>
          <w:rFonts w:asciiTheme="minorHAnsi" w:hAnsiTheme="minorHAnsi" w:cstheme="minorHAnsi"/>
          <w:sz w:val="18"/>
          <w:szCs w:val="18"/>
        </w:rPr>
        <w:t>)</w:t>
      </w:r>
    </w:p>
    <w:p w14:paraId="634B06E5" w14:textId="77777777" w:rsidR="00E12FEC" w:rsidRPr="00E12FEC" w:rsidRDefault="00E12FEC" w:rsidP="00E12FE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50BDD4" w14:textId="6D19A6D9" w:rsidR="00AD0BF3" w:rsidRPr="00E12FEC" w:rsidRDefault="005708AF" w:rsidP="00E12FEC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jako </w:t>
      </w:r>
      <w:r w:rsidR="007A4B10" w:rsidRPr="00E12FEC">
        <w:rPr>
          <w:rFonts w:asciiTheme="minorHAnsi" w:hAnsiTheme="minorHAnsi" w:cstheme="minorHAnsi"/>
          <w:sz w:val="22"/>
          <w:szCs w:val="22"/>
        </w:rPr>
        <w:t xml:space="preserve">podmiot </w:t>
      </w:r>
      <w:r w:rsidRPr="00E12FEC">
        <w:rPr>
          <w:rFonts w:asciiTheme="minorHAnsi" w:hAnsiTheme="minorHAnsi" w:cstheme="minorHAnsi"/>
          <w:sz w:val="22"/>
          <w:szCs w:val="22"/>
        </w:rPr>
        <w:t>udostępniający</w:t>
      </w:r>
      <w:r w:rsidR="009F41F5" w:rsidRPr="00E12FEC">
        <w:rPr>
          <w:rFonts w:asciiTheme="minorHAnsi" w:hAnsiTheme="minorHAnsi" w:cstheme="minorHAnsi"/>
          <w:sz w:val="22"/>
          <w:szCs w:val="22"/>
        </w:rPr>
        <w:t xml:space="preserve"> </w:t>
      </w:r>
      <w:r w:rsidR="007A4B10" w:rsidRPr="00E12FEC">
        <w:rPr>
          <w:rFonts w:asciiTheme="minorHAnsi" w:hAnsiTheme="minorHAnsi" w:cstheme="minorHAnsi"/>
          <w:sz w:val="22"/>
          <w:szCs w:val="22"/>
        </w:rPr>
        <w:t xml:space="preserve">zasoby </w:t>
      </w:r>
      <w:r w:rsidR="009F41F5" w:rsidRPr="00E12FEC">
        <w:rPr>
          <w:rFonts w:asciiTheme="minorHAnsi" w:hAnsiTheme="minorHAnsi" w:cstheme="minorHAnsi"/>
          <w:sz w:val="22"/>
          <w:szCs w:val="22"/>
        </w:rPr>
        <w:t>(podać nazwę podmiotu)</w:t>
      </w:r>
      <w:r w:rsidRPr="00E12FEC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.……………………………………..………………………</w:t>
      </w:r>
      <w:r w:rsidR="00C11EC6" w:rsidRPr="00E12FEC">
        <w:rPr>
          <w:rFonts w:asciiTheme="minorHAnsi" w:hAnsiTheme="minorHAnsi" w:cstheme="minorHAnsi"/>
          <w:sz w:val="22"/>
          <w:szCs w:val="22"/>
        </w:rPr>
        <w:t>…………………</w:t>
      </w:r>
      <w:r w:rsidR="00E12FEC">
        <w:rPr>
          <w:rFonts w:asciiTheme="minorHAnsi" w:hAnsiTheme="minorHAnsi" w:cstheme="minorHAnsi"/>
          <w:sz w:val="22"/>
          <w:szCs w:val="22"/>
        </w:rPr>
        <w:t>u</w:t>
      </w:r>
      <w:r w:rsidR="00AD0BF3" w:rsidRPr="00E12FEC">
        <w:rPr>
          <w:rFonts w:asciiTheme="minorHAnsi" w:hAnsiTheme="minorHAnsi" w:cstheme="minorHAnsi"/>
          <w:i/>
          <w:sz w:val="22"/>
          <w:szCs w:val="22"/>
        </w:rPr>
        <w:t>prawniony do reprezentowania w/w firmy,</w:t>
      </w:r>
    </w:p>
    <w:p w14:paraId="2D8F4A67" w14:textId="77777777" w:rsidR="005708AF" w:rsidRPr="00E12FEC" w:rsidRDefault="005708AF" w:rsidP="00681334">
      <w:pPr>
        <w:spacing w:before="12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świadomy odpowiedzialności karnej za składanie fałszywych oświadczeń (</w:t>
      </w:r>
      <w:r w:rsidRPr="00E12FEC">
        <w:rPr>
          <w:rFonts w:asciiTheme="minorHAnsi" w:hAnsiTheme="minorHAnsi" w:cstheme="minorHAnsi"/>
          <w:i/>
          <w:color w:val="252422"/>
          <w:sz w:val="22"/>
          <w:szCs w:val="22"/>
        </w:rPr>
        <w:t xml:space="preserve">art. 233 §1 i 297 §1 Kodeksu Karnego) </w:t>
      </w:r>
      <w:r w:rsidRPr="00E12FEC">
        <w:rPr>
          <w:rFonts w:asciiTheme="minorHAnsi" w:hAnsiTheme="minorHAnsi" w:cstheme="minorHAnsi"/>
          <w:i/>
          <w:sz w:val="22"/>
          <w:szCs w:val="22"/>
        </w:rPr>
        <w:t>niezgodnych ze stanem faktycznym</w:t>
      </w:r>
    </w:p>
    <w:p w14:paraId="6D2629D5" w14:textId="5D45D1B0" w:rsidR="00D96C3C" w:rsidRPr="00E12FEC" w:rsidRDefault="00D96C3C" w:rsidP="00D96C3C">
      <w:pPr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12FEC">
        <w:rPr>
          <w:rFonts w:asciiTheme="minorHAnsi" w:hAnsiTheme="minorHAnsi" w:cstheme="minorHAnsi"/>
          <w:b/>
          <w:bCs/>
          <w:sz w:val="22"/>
          <w:szCs w:val="22"/>
        </w:rPr>
        <w:t>o ś w i a d c z a m</w:t>
      </w:r>
      <w:r w:rsidRPr="00E12FEC">
        <w:rPr>
          <w:rFonts w:asciiTheme="minorHAnsi" w:hAnsiTheme="minorHAnsi" w:cstheme="minorHAnsi"/>
          <w:bCs/>
          <w:sz w:val="22"/>
          <w:szCs w:val="22"/>
        </w:rPr>
        <w:t>, że, stosownie do art. 118 ust. 4 ustawy z dnia 11 września 2019 r. Prawo zamówień publicznych,</w:t>
      </w:r>
      <w:r w:rsidR="007A4B10" w:rsidRPr="00E12FEC">
        <w:rPr>
          <w:rFonts w:asciiTheme="minorHAnsi" w:hAnsiTheme="minorHAnsi" w:cstheme="minorHAnsi"/>
          <w:bCs/>
          <w:sz w:val="22"/>
          <w:szCs w:val="22"/>
        </w:rPr>
        <w:t xml:space="preserve"> udostępniam</w:t>
      </w:r>
      <w:r w:rsidRPr="00E12FEC">
        <w:rPr>
          <w:rFonts w:asciiTheme="minorHAnsi" w:hAnsiTheme="minorHAnsi" w:cstheme="minorHAnsi"/>
          <w:bCs/>
          <w:sz w:val="22"/>
          <w:szCs w:val="22"/>
        </w:rPr>
        <w:t xml:space="preserve"> Wykonawcy </w:t>
      </w:r>
    </w:p>
    <w:p w14:paraId="2BD396F3" w14:textId="77777777" w:rsidR="00E12FEC" w:rsidRDefault="00D96C3C" w:rsidP="00E12FEC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………………</w:t>
      </w:r>
      <w:r w:rsidRPr="00E12FEC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6C1FB71A" w14:textId="0C22BDAF" w:rsidR="00D96C3C" w:rsidRPr="00E12FEC" w:rsidRDefault="00D96C3C" w:rsidP="00E12FEC">
      <w:pPr>
        <w:jc w:val="center"/>
        <w:rPr>
          <w:rFonts w:asciiTheme="minorHAnsi" w:hAnsiTheme="minorHAnsi" w:cstheme="minorHAnsi"/>
          <w:bCs/>
          <w:iCs/>
          <w:sz w:val="18"/>
          <w:szCs w:val="18"/>
        </w:rPr>
      </w:pPr>
      <w:r w:rsidRPr="00E12FEC">
        <w:rPr>
          <w:rFonts w:asciiTheme="minorHAnsi" w:hAnsiTheme="minorHAnsi" w:cstheme="minorHAnsi"/>
          <w:bCs/>
          <w:iCs/>
          <w:sz w:val="18"/>
          <w:szCs w:val="18"/>
        </w:rPr>
        <w:t>(nazwa Wykonawcy)</w:t>
      </w:r>
    </w:p>
    <w:p w14:paraId="17C061D9" w14:textId="77777777"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A768FFB" w14:textId="5A8A2CD8"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12FEC">
        <w:rPr>
          <w:rFonts w:asciiTheme="minorHAnsi" w:hAnsiTheme="minorHAnsi" w:cstheme="minorHAnsi"/>
          <w:bCs/>
          <w:sz w:val="22"/>
          <w:szCs w:val="22"/>
        </w:rPr>
        <w:t>na okres realizacji zamówienia publicznego pn</w:t>
      </w:r>
      <w:r w:rsidR="007A4B10" w:rsidRPr="00E12FEC">
        <w:rPr>
          <w:rFonts w:asciiTheme="minorHAnsi" w:hAnsiTheme="minorHAnsi" w:cstheme="minorHAnsi"/>
          <w:bCs/>
          <w:sz w:val="22"/>
          <w:szCs w:val="22"/>
        </w:rPr>
        <w:t>.</w:t>
      </w:r>
      <w:r w:rsidRPr="00E12FE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417E7B55" w14:textId="77777777"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05FC654" w14:textId="027ABBE4" w:rsidR="009B6D8C" w:rsidRPr="00FD362C" w:rsidRDefault="007A4B10" w:rsidP="00EC103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</w:rPr>
      </w:pPr>
      <w:r w:rsidRPr="00FD362C">
        <w:rPr>
          <w:rFonts w:asciiTheme="minorHAnsi" w:hAnsiTheme="minorHAnsi" w:cstheme="minorHAnsi"/>
          <w:b/>
          <w:bCs/>
          <w:i/>
          <w:iCs/>
        </w:rPr>
        <w:t>„</w:t>
      </w:r>
      <w:r w:rsidR="00FD362C" w:rsidRPr="00FD362C">
        <w:rPr>
          <w:b/>
          <w:bCs/>
        </w:rPr>
        <w:t>Dostarczenie 2021 sztuk gęsi Białej Kołudzkiej wraz z ubojem, pakowaniem i transportem</w:t>
      </w:r>
      <w:r w:rsidRPr="00FD362C">
        <w:rPr>
          <w:rFonts w:asciiTheme="minorHAnsi" w:hAnsiTheme="minorHAnsi" w:cstheme="minorHAnsi"/>
          <w:b/>
          <w:bCs/>
          <w:i/>
          <w:iCs/>
        </w:rPr>
        <w:t>”</w:t>
      </w:r>
    </w:p>
    <w:p w14:paraId="33D8394F" w14:textId="77777777" w:rsidR="007A4B10" w:rsidRPr="00E12FEC" w:rsidRDefault="007A4B10" w:rsidP="00EC103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u w:val="single"/>
        </w:rPr>
      </w:pPr>
    </w:p>
    <w:p w14:paraId="05485C8F" w14:textId="7307D5AE" w:rsidR="007F3A2B" w:rsidRPr="00E12FEC" w:rsidRDefault="007F3A2B" w:rsidP="007F3A2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E12FEC">
        <w:rPr>
          <w:rFonts w:asciiTheme="minorHAnsi" w:hAnsiTheme="minorHAnsi" w:cstheme="minorHAnsi"/>
          <w:b/>
          <w:bCs/>
          <w:i/>
          <w:iCs/>
        </w:rPr>
        <w:t xml:space="preserve">sprawa </w:t>
      </w:r>
      <w:r w:rsidRPr="00E12FEC">
        <w:rPr>
          <w:rFonts w:asciiTheme="minorHAnsi" w:hAnsiTheme="minorHAnsi" w:cstheme="minorHAnsi"/>
          <w:b/>
        </w:rPr>
        <w:t>WZP.272.</w:t>
      </w:r>
      <w:r w:rsidR="00FD362C">
        <w:rPr>
          <w:rFonts w:asciiTheme="minorHAnsi" w:hAnsiTheme="minorHAnsi" w:cstheme="minorHAnsi"/>
          <w:b/>
        </w:rPr>
        <w:t>6</w:t>
      </w:r>
      <w:r w:rsidR="00991AB2" w:rsidRPr="00E12FEC">
        <w:rPr>
          <w:rFonts w:asciiTheme="minorHAnsi" w:hAnsiTheme="minorHAnsi" w:cstheme="minorHAnsi"/>
          <w:b/>
        </w:rPr>
        <w:t>.20</w:t>
      </w:r>
      <w:r w:rsidR="00145FAE" w:rsidRPr="00E12FEC">
        <w:rPr>
          <w:rFonts w:asciiTheme="minorHAnsi" w:hAnsiTheme="minorHAnsi" w:cstheme="minorHAnsi"/>
          <w:b/>
        </w:rPr>
        <w:t>2</w:t>
      </w:r>
      <w:r w:rsidR="00D96C3C" w:rsidRPr="00E12FEC">
        <w:rPr>
          <w:rFonts w:asciiTheme="minorHAnsi" w:hAnsiTheme="minorHAnsi" w:cstheme="minorHAnsi"/>
          <w:b/>
        </w:rPr>
        <w:t>1</w:t>
      </w:r>
    </w:p>
    <w:p w14:paraId="44139DD6" w14:textId="77777777" w:rsidR="00D96C3C" w:rsidRPr="00E12FEC" w:rsidRDefault="00D96C3C" w:rsidP="007F3A2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</w:rPr>
      </w:pPr>
    </w:p>
    <w:p w14:paraId="3427A683" w14:textId="7BB0F959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do dyspozycji następujące zasoby/osoby z uprawnieniami* </w:t>
      </w:r>
      <w:r w:rsidR="00E12FEC" w:rsidRPr="00E12FEC">
        <w:rPr>
          <w:rFonts w:asciiTheme="minorHAnsi" w:hAnsiTheme="minorHAnsi" w:cstheme="minorHAnsi"/>
          <w:sz w:val="22"/>
          <w:szCs w:val="22"/>
        </w:rPr>
        <w:t>(należy wskazać udostępniane zasoby):</w:t>
      </w:r>
    </w:p>
    <w:p w14:paraId="702BC322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E9DD7F" w14:textId="378A7D75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</w:t>
      </w:r>
    </w:p>
    <w:p w14:paraId="7BE32B92" w14:textId="7C6ED4E6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550B8975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A52C70" w14:textId="4AB8663D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Sposób/zakres wykorzystania ww. zasobów (np. konsultacje, podwykonawstwo, doradztwo, przy czym jeśli przedmiotem </w:t>
      </w:r>
      <w:r w:rsidR="0057445D" w:rsidRPr="00E12FEC">
        <w:rPr>
          <w:rFonts w:asciiTheme="minorHAnsi" w:hAnsiTheme="minorHAnsi" w:cstheme="minorHAnsi"/>
          <w:sz w:val="22"/>
          <w:szCs w:val="22"/>
        </w:rPr>
        <w:t>udostępnienia</w:t>
      </w:r>
      <w:r w:rsidRPr="00E12FEC">
        <w:rPr>
          <w:rFonts w:asciiTheme="minorHAnsi" w:hAnsiTheme="minorHAnsi" w:cstheme="minorHAnsi"/>
          <w:sz w:val="22"/>
          <w:szCs w:val="22"/>
        </w:rPr>
        <w:t xml:space="preserve"> są zasoby dot. wykształcenia, kwalifikacji zawodowych lub doświadczenia, niniejsze zobowiązanie </w:t>
      </w:r>
      <w:r w:rsidRPr="00E12FEC">
        <w:rPr>
          <w:rFonts w:asciiTheme="minorHAnsi" w:hAnsiTheme="minorHAnsi" w:cstheme="minorHAnsi"/>
          <w:sz w:val="22"/>
          <w:szCs w:val="22"/>
          <w:u w:val="single"/>
        </w:rPr>
        <w:t>musi wykazywać,</w:t>
      </w:r>
      <w:r w:rsidRPr="00E12FEC">
        <w:rPr>
          <w:rFonts w:asciiTheme="minorHAnsi" w:hAnsiTheme="minorHAnsi" w:cstheme="minorHAnsi"/>
          <w:sz w:val="22"/>
          <w:szCs w:val="22"/>
        </w:rPr>
        <w:t xml:space="preserve"> ze podmiot udostępniający ww. zasoby </w:t>
      </w:r>
      <w:r w:rsidR="0057445D" w:rsidRPr="00E12FEC">
        <w:rPr>
          <w:rFonts w:asciiTheme="minorHAnsi" w:hAnsiTheme="minorHAnsi" w:cstheme="minorHAnsi"/>
          <w:sz w:val="22"/>
          <w:szCs w:val="22"/>
        </w:rPr>
        <w:t xml:space="preserve">wykona roboty budowlane lub </w:t>
      </w:r>
      <w:r w:rsidRPr="00E12FEC">
        <w:rPr>
          <w:rFonts w:asciiTheme="minorHAnsi" w:hAnsiTheme="minorHAnsi" w:cstheme="minorHAnsi"/>
          <w:sz w:val="22"/>
          <w:szCs w:val="22"/>
        </w:rPr>
        <w:t>usługi do realizacji których te zdolności są wymagane):</w:t>
      </w:r>
    </w:p>
    <w:p w14:paraId="79A6A3D8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E88989" w14:textId="1EA83FDC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5BF10E2E" w14:textId="61931D86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49B9EA81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663100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Okres udziału innego podmiotu przy wykonywaniu zamówienia:</w:t>
      </w:r>
    </w:p>
    <w:p w14:paraId="7772BA8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6B55EB" w14:textId="12AA185A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3BCBCFBE" w14:textId="095B2FAF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14ED8EC8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8B5190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Charakter stosunku, jaki będzie łączył podmiot udzielający zasobów z Wykonawcą (np. umowa cywilno – prawna, umowa współpracy):</w:t>
      </w:r>
    </w:p>
    <w:p w14:paraId="13C50963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05C90D" w14:textId="7652EBFE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</w:t>
      </w:r>
    </w:p>
    <w:p w14:paraId="3DFEA009" w14:textId="2BD533EA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</w:t>
      </w:r>
    </w:p>
    <w:p w14:paraId="6C4E4877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623E5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</w:rPr>
        <w:t>Potwierdzamy, że stosunek łączący nas z Wykonawcą gwarantuje rzeczywisty dostęp do wskazanych zasobów.</w:t>
      </w:r>
    </w:p>
    <w:p w14:paraId="73FEF628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365937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*) niepotrzebne skreślić</w:t>
      </w:r>
    </w:p>
    <w:p w14:paraId="1B09500D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50B79F" w14:textId="77777777" w:rsidR="00D96C3C" w:rsidRPr="00E12FEC" w:rsidRDefault="00D96C3C" w:rsidP="00E12FEC">
      <w:pPr>
        <w:jc w:val="right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</w:t>
      </w:r>
    </w:p>
    <w:p w14:paraId="66A131BD" w14:textId="7FB28663" w:rsidR="00D96C3C" w:rsidRPr="00E12FEC" w:rsidRDefault="00D96C3C" w:rsidP="00D96C3C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="00E12FEC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E12FEC">
        <w:rPr>
          <w:rFonts w:asciiTheme="minorHAnsi" w:hAnsiTheme="minorHAnsi" w:cstheme="minorHAnsi"/>
          <w:i/>
          <w:sz w:val="20"/>
          <w:szCs w:val="20"/>
        </w:rPr>
        <w:t>kwalifikowany podpis elektroniczny,</w:t>
      </w:r>
    </w:p>
    <w:p w14:paraId="50FE1DD7" w14:textId="04F6FCA7" w:rsidR="00D96C3C" w:rsidRPr="00E12FEC" w:rsidRDefault="00D96C3C" w:rsidP="00D96C3C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     </w:t>
      </w:r>
      <w:r w:rsidR="00E12FEC">
        <w:rPr>
          <w:rFonts w:asciiTheme="minorHAnsi" w:hAnsiTheme="minorHAnsi" w:cstheme="minorHAnsi"/>
          <w:i/>
          <w:sz w:val="20"/>
          <w:szCs w:val="20"/>
        </w:rPr>
        <w:t xml:space="preserve">                                 </w:t>
      </w:r>
      <w:r w:rsidRPr="00E12FEC">
        <w:rPr>
          <w:rFonts w:asciiTheme="minorHAnsi" w:hAnsiTheme="minorHAnsi" w:cstheme="minorHAnsi"/>
          <w:i/>
          <w:sz w:val="20"/>
          <w:szCs w:val="20"/>
        </w:rPr>
        <w:t xml:space="preserve">  podpis zaufany lub podpis osobisty.</w:t>
      </w:r>
    </w:p>
    <w:p w14:paraId="3FCB9673" w14:textId="18FC5AAC" w:rsidR="00D96C3C" w:rsidRPr="00E12FEC" w:rsidRDefault="00D96C3C" w:rsidP="00D96C3C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         </w:t>
      </w:r>
      <w:r w:rsidR="00E12FEC">
        <w:rPr>
          <w:rFonts w:asciiTheme="minorHAnsi" w:hAnsiTheme="minorHAnsi" w:cstheme="minorHAnsi"/>
          <w:i/>
          <w:sz w:val="20"/>
          <w:szCs w:val="20"/>
        </w:rPr>
        <w:t xml:space="preserve">                               </w:t>
      </w:r>
      <w:r w:rsidRPr="00E12FEC">
        <w:rPr>
          <w:rFonts w:asciiTheme="minorHAnsi" w:hAnsiTheme="minorHAnsi" w:cstheme="minorHAnsi"/>
          <w:i/>
          <w:sz w:val="20"/>
          <w:szCs w:val="20"/>
        </w:rPr>
        <w:t xml:space="preserve"> osoby/ osób/ upoważnionej/ych</w:t>
      </w:r>
    </w:p>
    <w:p w14:paraId="00578F5A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230D71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6DC78629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1A72C084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3F5057E7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08490B7E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754A9AB1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4A1D61CD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643DC5B8" w14:textId="77777777" w:rsidR="009B0688" w:rsidRPr="00E12FEC" w:rsidRDefault="009B0688" w:rsidP="009B0688">
      <w:pPr>
        <w:spacing w:before="120"/>
        <w:ind w:left="4248" w:hanging="3540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9B0688" w:rsidRPr="00E12FEC" w:rsidSect="00362C2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B56EC" w14:textId="77777777" w:rsidR="00EA085F" w:rsidRDefault="00EA085F" w:rsidP="00FC2210">
      <w:r>
        <w:separator/>
      </w:r>
    </w:p>
  </w:endnote>
  <w:endnote w:type="continuationSeparator" w:id="0">
    <w:p w14:paraId="1FC9284D" w14:textId="77777777" w:rsidR="00EA085F" w:rsidRDefault="00EA085F" w:rsidP="00FC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DD1E3" w14:textId="77777777" w:rsidR="007F3A2B" w:rsidRDefault="007F3A2B">
    <w:pPr>
      <w:pStyle w:val="Stopka"/>
      <w:pBdr>
        <w:top w:val="single" w:sz="4" w:space="1" w:color="D9D9D9" w:themeColor="background1" w:themeShade="D9"/>
      </w:pBdr>
      <w:rPr>
        <w:b/>
      </w:rPr>
    </w:pPr>
  </w:p>
  <w:p w14:paraId="5399C1DD" w14:textId="77777777" w:rsidR="007F3A2B" w:rsidRDefault="007F3A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3984D" w14:textId="77777777" w:rsidR="00EA085F" w:rsidRDefault="00EA085F" w:rsidP="00FC2210">
      <w:r>
        <w:separator/>
      </w:r>
    </w:p>
  </w:footnote>
  <w:footnote w:type="continuationSeparator" w:id="0">
    <w:p w14:paraId="0BB06D75" w14:textId="77777777" w:rsidR="00EA085F" w:rsidRDefault="00EA085F" w:rsidP="00FC2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CEF"/>
    <w:rsid w:val="00011A1D"/>
    <w:rsid w:val="000308E2"/>
    <w:rsid w:val="00062EE3"/>
    <w:rsid w:val="00083C87"/>
    <w:rsid w:val="001053E5"/>
    <w:rsid w:val="00105B9B"/>
    <w:rsid w:val="00121B06"/>
    <w:rsid w:val="00145FAE"/>
    <w:rsid w:val="00176AC3"/>
    <w:rsid w:val="001B3B9C"/>
    <w:rsid w:val="001C030D"/>
    <w:rsid w:val="001C51F0"/>
    <w:rsid w:val="001F7558"/>
    <w:rsid w:val="00260408"/>
    <w:rsid w:val="00291898"/>
    <w:rsid w:val="002E6479"/>
    <w:rsid w:val="00362C26"/>
    <w:rsid w:val="003C7CEF"/>
    <w:rsid w:val="00413E04"/>
    <w:rsid w:val="00443AFB"/>
    <w:rsid w:val="004E30B1"/>
    <w:rsid w:val="005215BD"/>
    <w:rsid w:val="00544196"/>
    <w:rsid w:val="0054693C"/>
    <w:rsid w:val="005619AD"/>
    <w:rsid w:val="005708AF"/>
    <w:rsid w:val="0057445D"/>
    <w:rsid w:val="005818F8"/>
    <w:rsid w:val="005B3B50"/>
    <w:rsid w:val="0063690B"/>
    <w:rsid w:val="00644AF7"/>
    <w:rsid w:val="00681334"/>
    <w:rsid w:val="006B01EE"/>
    <w:rsid w:val="006D4BFC"/>
    <w:rsid w:val="007932A9"/>
    <w:rsid w:val="007A4B10"/>
    <w:rsid w:val="007F3A2B"/>
    <w:rsid w:val="00804DF9"/>
    <w:rsid w:val="00810DFE"/>
    <w:rsid w:val="00865C20"/>
    <w:rsid w:val="008B11B6"/>
    <w:rsid w:val="008B3C7D"/>
    <w:rsid w:val="00906231"/>
    <w:rsid w:val="0091490D"/>
    <w:rsid w:val="00930784"/>
    <w:rsid w:val="00937716"/>
    <w:rsid w:val="0097779B"/>
    <w:rsid w:val="00991AB2"/>
    <w:rsid w:val="00993BA9"/>
    <w:rsid w:val="009B0688"/>
    <w:rsid w:val="009B2294"/>
    <w:rsid w:val="009B6D8C"/>
    <w:rsid w:val="009E082E"/>
    <w:rsid w:val="009E56AE"/>
    <w:rsid w:val="009F41F5"/>
    <w:rsid w:val="00A00DDE"/>
    <w:rsid w:val="00A26FA4"/>
    <w:rsid w:val="00A804C0"/>
    <w:rsid w:val="00AA0596"/>
    <w:rsid w:val="00AD0BF3"/>
    <w:rsid w:val="00AF2AEF"/>
    <w:rsid w:val="00B00260"/>
    <w:rsid w:val="00B16E07"/>
    <w:rsid w:val="00B83592"/>
    <w:rsid w:val="00BC29DE"/>
    <w:rsid w:val="00C11EC6"/>
    <w:rsid w:val="00C21A22"/>
    <w:rsid w:val="00C73EBE"/>
    <w:rsid w:val="00D51D29"/>
    <w:rsid w:val="00D53035"/>
    <w:rsid w:val="00D64498"/>
    <w:rsid w:val="00D91FAC"/>
    <w:rsid w:val="00D96C3C"/>
    <w:rsid w:val="00DF09E3"/>
    <w:rsid w:val="00E12FEC"/>
    <w:rsid w:val="00E44C49"/>
    <w:rsid w:val="00EA085F"/>
    <w:rsid w:val="00EB531F"/>
    <w:rsid w:val="00EC1035"/>
    <w:rsid w:val="00EC5695"/>
    <w:rsid w:val="00ED0358"/>
    <w:rsid w:val="00F65929"/>
    <w:rsid w:val="00FA584F"/>
    <w:rsid w:val="00FB4357"/>
    <w:rsid w:val="00FC2210"/>
    <w:rsid w:val="00FD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5AB08"/>
  <w15:docId w15:val="{D745167A-D9A6-4613-A9F7-7D2B5304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08AF"/>
    <w:rPr>
      <w:rFonts w:ascii="Times New Roman" w:eastAsia="Times New Roman" w:hAnsi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1 Znak, Znak1 Znak"/>
    <w:link w:val="Tekstpodstawowy"/>
    <w:locked/>
    <w:rsid w:val="005708AF"/>
    <w:rPr>
      <w:sz w:val="24"/>
      <w:szCs w:val="24"/>
      <w:lang w:eastAsia="pl-PL"/>
    </w:rPr>
  </w:style>
  <w:style w:type="paragraph" w:styleId="Tekstpodstawowy">
    <w:name w:val="Body Text"/>
    <w:aliases w:val="Znak1, Znak1"/>
    <w:basedOn w:val="Normalny"/>
    <w:link w:val="TekstpodstawowyZnak"/>
    <w:rsid w:val="005708AF"/>
    <w:pPr>
      <w:spacing w:after="120"/>
    </w:pPr>
    <w:rPr>
      <w:rFonts w:ascii="Calibri" w:eastAsia="Calibri" w:hAnsi="Calibri"/>
      <w:lang w:val="x-none"/>
    </w:rPr>
  </w:style>
  <w:style w:type="character" w:customStyle="1" w:styleId="TekstpodstawowyZnak1">
    <w:name w:val="Tekst podstawowy Znak1"/>
    <w:uiPriority w:val="99"/>
    <w:semiHidden/>
    <w:rsid w:val="005708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2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21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2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B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B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B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BF3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BF3"/>
    <w:rPr>
      <w:rFonts w:ascii="Times New Roman" w:eastAsia="Times New Roman" w:hAnsi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894EB-AA71-4FB6-97FA-7126B2E6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Sylwester Serafin</cp:lastModifiedBy>
  <cp:revision>3</cp:revision>
  <cp:lastPrinted>2013-12-04T13:12:00Z</cp:lastPrinted>
  <dcterms:created xsi:type="dcterms:W3CDTF">2021-03-23T09:32:00Z</dcterms:created>
  <dcterms:modified xsi:type="dcterms:W3CDTF">2021-03-29T08:17:00Z</dcterms:modified>
</cp:coreProperties>
</file>